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6E5C7293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432B0B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E578FA">
        <w:rPr>
          <w:rFonts w:cstheme="minorHAnsi" w:hint="cs"/>
          <w:b/>
          <w:bCs/>
          <w:sz w:val="28"/>
          <w:szCs w:val="28"/>
          <w:rtl/>
        </w:rPr>
        <w:t>الثالث</w:t>
      </w:r>
      <w:r w:rsidR="008134B1">
        <w:rPr>
          <w:rFonts w:cstheme="minorHAnsi" w:hint="cs"/>
          <w:b/>
          <w:bCs/>
          <w:sz w:val="28"/>
          <w:szCs w:val="28"/>
          <w:rtl/>
        </w:rPr>
        <w:t xml:space="preserve"> المتوسط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742ED3FC" w:rsidR="001B3121" w:rsidRPr="006C5337" w:rsidRDefault="001B3121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7F74DA" w14:paraId="6DF7CD55" w14:textId="77777777" w:rsidTr="00C44CA3">
        <w:tc>
          <w:tcPr>
            <w:tcW w:w="570" w:type="dxa"/>
          </w:tcPr>
          <w:p w14:paraId="157E754F" w14:textId="77777777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54886FE2" w:rsidR="007F74DA" w:rsidRPr="007A2D57" w:rsidRDefault="007F74DA" w:rsidP="007F74D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عند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وقوف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ين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ثم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دحرجة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امية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نحنية في الجمباز يتم ثني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رقبة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نحناء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سم</w:t>
            </w:r>
            <w:r w:rsidRPr="004762BD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762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أمام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0AB7D6F" w14:textId="68CE6BF8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5AF8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F74DA" w14:paraId="135EC4A7" w14:textId="77777777" w:rsidTr="00C44CA3">
        <w:tc>
          <w:tcPr>
            <w:tcW w:w="570" w:type="dxa"/>
          </w:tcPr>
          <w:p w14:paraId="568D370E" w14:textId="77777777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247511A8" w:rsidR="007F74DA" w:rsidRPr="000C079B" w:rsidRDefault="007F74DA" w:rsidP="007F74D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غذاء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وزن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ناسب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ساعد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قاومة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راض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مساعدة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في</w:t>
            </w:r>
            <w:r w:rsidRPr="000C079B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0C079B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شفائها</w:t>
            </w:r>
            <w:r w:rsidRPr="000C079B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7DFE4F0" w14:textId="6F7C7E5C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5AF8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F74DA" w14:paraId="33060E74" w14:textId="77777777" w:rsidTr="00C44CA3">
        <w:tc>
          <w:tcPr>
            <w:tcW w:w="570" w:type="dxa"/>
          </w:tcPr>
          <w:p w14:paraId="35AAEFA5" w14:textId="77777777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1152F76C" w:rsidR="007F74DA" w:rsidRPr="004B3885" w:rsidRDefault="007F74DA" w:rsidP="007F74D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د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هارة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التصويب مع الحركة (الثلاثية) في كرة السلة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جب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سيطرة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رة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رتخاء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سم</w:t>
            </w:r>
            <w:r w:rsidRPr="004B3885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B388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تركيز</w:t>
            </w:r>
            <w:r w:rsidRPr="004B3885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EF61EBD" w14:textId="613E61A9" w:rsidR="007F74DA" w:rsidRPr="00E44752" w:rsidRDefault="007F74DA" w:rsidP="007F74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665AF8">
              <w:rPr>
                <w:rFonts w:asciiTheme="majorBidi" w:hAnsiTheme="majorBidi" w:cstheme="majorBidi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    </w:t>
            </w:r>
            <w:r w:rsidRPr="00665A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177FC055" w:rsidR="00D92A83" w:rsidRPr="006C5337" w:rsidRDefault="00D92A83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E578FA" w:rsidRPr="00443FC7" w14:paraId="293D3DEF" w14:textId="77777777" w:rsidTr="00443FC7">
        <w:tc>
          <w:tcPr>
            <w:tcW w:w="501" w:type="dxa"/>
          </w:tcPr>
          <w:p w14:paraId="1E58BD15" w14:textId="77777777" w:rsidR="00E578FA" w:rsidRPr="00A34514" w:rsidRDefault="00E578FA" w:rsidP="00E578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2B633B13" w:rsidR="00E578FA" w:rsidRPr="00E51870" w:rsidRDefault="00E51870" w:rsidP="00E578FA">
            <w:pPr>
              <w:rPr>
                <w:rFonts w:ascii="Amasis MT Pro Medium" w:hAnsi="Amasis MT Pro Medium" w:cstheme="majorBidi"/>
                <w:sz w:val="24"/>
                <w:szCs w:val="24"/>
                <w:rtl/>
              </w:rPr>
            </w:pPr>
            <w:r w:rsidRPr="00E51870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عند</w:t>
            </w:r>
            <w:r w:rsidRPr="00E51870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أداء مهارة </w:t>
            </w:r>
            <w:r w:rsidRPr="00E51870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 xml:space="preserve">الإرسال </w:t>
            </w:r>
            <w:r w:rsid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 xml:space="preserve">العالي في الريشة الطائرة يجب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مسك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المضرب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برسغ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مثني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للخارج،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بحيث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يكون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رأس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المضرب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 w:rsidR="005C4BF2" w:rsidRPr="005C4BF2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متجها</w:t>
            </w:r>
            <w:r w:rsidR="00982153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ً</w:t>
            </w:r>
            <w:r w:rsidR="005C4BF2" w:rsidRPr="005C4BF2">
              <w:rPr>
                <w:rFonts w:ascii="Amasis MT Pro Medium" w:hAnsi="Amasis MT Pro Medium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="Amasis MT Pro Medium" w:hAnsi="Amasis MT Pro Medium" w:cstheme="majorBidi"/>
                <w:sz w:val="24"/>
                <w:szCs w:val="24"/>
                <w:rtl/>
              </w:rPr>
              <w:t>(</w:t>
            </w:r>
            <w:r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......</w:t>
            </w:r>
            <w:r w:rsidRPr="00E51870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...</w:t>
            </w:r>
            <w:r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)</w:t>
            </w:r>
            <w:r w:rsidRPr="00E51870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:</w:t>
            </w:r>
          </w:p>
        </w:tc>
      </w:tr>
      <w:tr w:rsidR="00E578FA" w:rsidRPr="00443FC7" w14:paraId="14CE895F" w14:textId="77777777" w:rsidTr="007F74DA">
        <w:tc>
          <w:tcPr>
            <w:tcW w:w="3613" w:type="dxa"/>
            <w:gridSpan w:val="2"/>
          </w:tcPr>
          <w:p w14:paraId="2D7DB46B" w14:textId="562F20F6" w:rsidR="00E578FA" w:rsidRPr="007A2D57" w:rsidRDefault="005C4BF2" w:rsidP="007A2D5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4BF2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خارج</w:t>
            </w:r>
            <w:r w:rsidRPr="005C4BF2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5C4BF2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خلف</w:t>
            </w:r>
          </w:p>
        </w:tc>
        <w:tc>
          <w:tcPr>
            <w:tcW w:w="2786" w:type="dxa"/>
          </w:tcPr>
          <w:p w14:paraId="4A7F485C" w14:textId="7C9B5C31" w:rsidR="00E578FA" w:rsidRPr="007A2D57" w:rsidRDefault="005C4BF2" w:rsidP="007A2D5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</w:t>
            </w:r>
            <w:r w:rsidR="00036CE7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داخل </w:t>
            </w:r>
          </w:p>
        </w:tc>
        <w:tc>
          <w:tcPr>
            <w:tcW w:w="2617" w:type="dxa"/>
          </w:tcPr>
          <w:p w14:paraId="1007C2F2" w14:textId="463477A2" w:rsidR="00E578FA" w:rsidRPr="007A2D57" w:rsidRDefault="005C4BF2" w:rsidP="007A2D5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أمام</w:t>
            </w:r>
          </w:p>
        </w:tc>
      </w:tr>
      <w:tr w:rsidR="00E578FA" w:rsidRPr="00443FC7" w14:paraId="4B9BD370" w14:textId="77777777" w:rsidTr="00443FC7">
        <w:tc>
          <w:tcPr>
            <w:tcW w:w="501" w:type="dxa"/>
          </w:tcPr>
          <w:p w14:paraId="5278B19D" w14:textId="77777777" w:rsidR="00E578FA" w:rsidRPr="00A34514" w:rsidRDefault="00E578FA" w:rsidP="00E578F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190E8E9F" w:rsidR="00E578FA" w:rsidRPr="00E51870" w:rsidRDefault="00B86D2D" w:rsidP="00E51870">
            <w:pPr>
              <w:rPr>
                <w:rFonts w:ascii="Amasis MT Pro Medium" w:hAnsi="Amasis MT Pro Medium" w:cstheme="majorBidi"/>
                <w:sz w:val="24"/>
                <w:szCs w:val="24"/>
                <w:rtl/>
              </w:rPr>
            </w:pPr>
            <w:r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دفاع حائط الصد في كرة اليد هو حماية جميع زوايا المرمى من جميع التصويبات القادمة من (.....)</w:t>
            </w:r>
            <w:r w:rsidR="00E51870">
              <w:rPr>
                <w:rFonts w:ascii="Amasis MT Pro Medium" w:hAnsi="Amasis MT Pro Medium" w:cstheme="majorBidi" w:hint="cs"/>
                <w:sz w:val="24"/>
                <w:szCs w:val="24"/>
                <w:rtl/>
              </w:rPr>
              <w:t>:</w:t>
            </w:r>
          </w:p>
        </w:tc>
      </w:tr>
      <w:tr w:rsidR="00E578FA" w:rsidRPr="00443FC7" w14:paraId="4D757E00" w14:textId="77777777" w:rsidTr="007F74DA">
        <w:tc>
          <w:tcPr>
            <w:tcW w:w="3613" w:type="dxa"/>
            <w:gridSpan w:val="2"/>
          </w:tcPr>
          <w:p w14:paraId="340B536B" w14:textId="7615111F" w:rsidR="00E578FA" w:rsidRPr="007A2D57" w:rsidRDefault="00B86D2D" w:rsidP="007A2D57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هاجمين</w:t>
            </w:r>
          </w:p>
        </w:tc>
        <w:tc>
          <w:tcPr>
            <w:tcW w:w="2786" w:type="dxa"/>
          </w:tcPr>
          <w:p w14:paraId="318C00A5" w14:textId="59EE2C9D" w:rsidR="00E578FA" w:rsidRPr="007A2D57" w:rsidRDefault="00B86D2D" w:rsidP="007A2D57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دافعين</w:t>
            </w:r>
          </w:p>
        </w:tc>
        <w:tc>
          <w:tcPr>
            <w:tcW w:w="2617" w:type="dxa"/>
          </w:tcPr>
          <w:p w14:paraId="63018C70" w14:textId="51B84D0B" w:rsidR="00E578FA" w:rsidRPr="007A2D57" w:rsidRDefault="005D332D" w:rsidP="007A2D57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  <w:r w:rsidR="00B86D2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 خطأ</w:t>
            </w:r>
            <w:r w:rsidR="00CF103B" w:rsidRPr="00CF10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8134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2015" w14:textId="77777777" w:rsidR="00834F0F" w:rsidRDefault="00834F0F" w:rsidP="000E4C2F">
      <w:pPr>
        <w:spacing w:after="0" w:line="240" w:lineRule="auto"/>
      </w:pPr>
      <w:r>
        <w:separator/>
      </w:r>
    </w:p>
  </w:endnote>
  <w:endnote w:type="continuationSeparator" w:id="0">
    <w:p w14:paraId="104083BE" w14:textId="77777777" w:rsidR="00834F0F" w:rsidRDefault="00834F0F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02C4DFB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" fillcolor="#fdecdc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" fillcolor="#fcd4af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" fillcolor="#fabf84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" fillcolor="#f9ab5a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" fillcolor="#f799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347B" w14:textId="77777777" w:rsidR="00834F0F" w:rsidRDefault="00834F0F" w:rsidP="000E4C2F">
      <w:pPr>
        <w:spacing w:after="0" w:line="240" w:lineRule="auto"/>
      </w:pPr>
      <w:r>
        <w:separator/>
      </w:r>
    </w:p>
  </w:footnote>
  <w:footnote w:type="continuationSeparator" w:id="0">
    <w:p w14:paraId="48B728D1" w14:textId="77777777" w:rsidR="00834F0F" w:rsidRDefault="00834F0F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09FAEBBC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30247C33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34F9" w14:textId="0E029EC6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 xml:space="preserve">الصف </w:t>
                            </w:r>
                            <w:r w:rsidR="00E578FA"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ثالث</w:t>
                            </w:r>
                            <w:r w:rsidR="008134B1"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.15pt;margin-top:72.75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" fillcolor="#fdecdc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" fillcolor="#fcd4af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" fillcolor="#fabf84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" fillcolor="#f9ab5a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" fillcolor="#f799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05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45E234F9" w14:textId="0E029EC6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 xml:space="preserve">الصف </w:t>
                      </w:r>
                      <w:r w:rsidR="00E578FA"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ثالث</w:t>
                      </w:r>
                      <w:r w:rsidR="008134B1"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 xml:space="preserve">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21607579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D54727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52187A8A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32B0B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21607579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D54727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52187A8A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432B0B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5D9A77C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5D9A77C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E3A12"/>
    <w:multiLevelType w:val="hybridMultilevel"/>
    <w:tmpl w:val="25F0DA1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F44B1"/>
    <w:multiLevelType w:val="hybridMultilevel"/>
    <w:tmpl w:val="04A0BAB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865806">
    <w:abstractNumId w:val="0"/>
  </w:num>
  <w:num w:numId="2" w16cid:durableId="76311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36CE7"/>
    <w:rsid w:val="00087918"/>
    <w:rsid w:val="000970B8"/>
    <w:rsid w:val="00097AF1"/>
    <w:rsid w:val="000C079B"/>
    <w:rsid w:val="000E4C2F"/>
    <w:rsid w:val="000F2CF5"/>
    <w:rsid w:val="001049C5"/>
    <w:rsid w:val="001066DF"/>
    <w:rsid w:val="001446F0"/>
    <w:rsid w:val="001600A6"/>
    <w:rsid w:val="001B3121"/>
    <w:rsid w:val="001D3712"/>
    <w:rsid w:val="00210C69"/>
    <w:rsid w:val="00270136"/>
    <w:rsid w:val="00367F17"/>
    <w:rsid w:val="0039261D"/>
    <w:rsid w:val="00414CFE"/>
    <w:rsid w:val="00416C77"/>
    <w:rsid w:val="00432B0B"/>
    <w:rsid w:val="004330C1"/>
    <w:rsid w:val="0043641F"/>
    <w:rsid w:val="00443FC7"/>
    <w:rsid w:val="004541DD"/>
    <w:rsid w:val="0045513E"/>
    <w:rsid w:val="00472399"/>
    <w:rsid w:val="004762BD"/>
    <w:rsid w:val="00483679"/>
    <w:rsid w:val="00497F02"/>
    <w:rsid w:val="004B3885"/>
    <w:rsid w:val="004C559A"/>
    <w:rsid w:val="005216AC"/>
    <w:rsid w:val="00587FF6"/>
    <w:rsid w:val="005C4BF2"/>
    <w:rsid w:val="005D332D"/>
    <w:rsid w:val="00635354"/>
    <w:rsid w:val="006406BC"/>
    <w:rsid w:val="00642A35"/>
    <w:rsid w:val="00643A7C"/>
    <w:rsid w:val="006E07F8"/>
    <w:rsid w:val="00725CCC"/>
    <w:rsid w:val="0075672C"/>
    <w:rsid w:val="007A2D57"/>
    <w:rsid w:val="007E2E10"/>
    <w:rsid w:val="007E660A"/>
    <w:rsid w:val="007F74DA"/>
    <w:rsid w:val="00801F49"/>
    <w:rsid w:val="008021B8"/>
    <w:rsid w:val="008109FE"/>
    <w:rsid w:val="00812C5D"/>
    <w:rsid w:val="008134B1"/>
    <w:rsid w:val="00816C15"/>
    <w:rsid w:val="00834F0F"/>
    <w:rsid w:val="00863F1F"/>
    <w:rsid w:val="008905D6"/>
    <w:rsid w:val="008A1386"/>
    <w:rsid w:val="008D1281"/>
    <w:rsid w:val="0093227A"/>
    <w:rsid w:val="00982153"/>
    <w:rsid w:val="009B021D"/>
    <w:rsid w:val="009C6110"/>
    <w:rsid w:val="009E7692"/>
    <w:rsid w:val="00A34514"/>
    <w:rsid w:val="00A513BA"/>
    <w:rsid w:val="00A904A0"/>
    <w:rsid w:val="00AB5C53"/>
    <w:rsid w:val="00AD2CB8"/>
    <w:rsid w:val="00AE72F4"/>
    <w:rsid w:val="00B86D2D"/>
    <w:rsid w:val="00BC7E43"/>
    <w:rsid w:val="00C36004"/>
    <w:rsid w:val="00C44CA3"/>
    <w:rsid w:val="00CA0D5B"/>
    <w:rsid w:val="00CF103B"/>
    <w:rsid w:val="00D0163F"/>
    <w:rsid w:val="00D0202D"/>
    <w:rsid w:val="00D27F81"/>
    <w:rsid w:val="00D32446"/>
    <w:rsid w:val="00D46CE3"/>
    <w:rsid w:val="00D54727"/>
    <w:rsid w:val="00D60AD9"/>
    <w:rsid w:val="00D64762"/>
    <w:rsid w:val="00D67DAF"/>
    <w:rsid w:val="00D92A83"/>
    <w:rsid w:val="00DD7DEB"/>
    <w:rsid w:val="00DE1E6F"/>
    <w:rsid w:val="00DF563B"/>
    <w:rsid w:val="00E20707"/>
    <w:rsid w:val="00E44752"/>
    <w:rsid w:val="00E51870"/>
    <w:rsid w:val="00E55266"/>
    <w:rsid w:val="00E578FA"/>
    <w:rsid w:val="00EB074F"/>
    <w:rsid w:val="00EC6699"/>
    <w:rsid w:val="00EF2BAD"/>
    <w:rsid w:val="00F133C6"/>
    <w:rsid w:val="00F178D5"/>
    <w:rsid w:val="00F26C22"/>
    <w:rsid w:val="00F60FE1"/>
    <w:rsid w:val="00F617F1"/>
    <w:rsid w:val="00F62762"/>
    <w:rsid w:val="00F64314"/>
    <w:rsid w:val="00F71B61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12</cp:revision>
  <cp:lastPrinted>2026-04-19T01:38:00Z</cp:lastPrinted>
  <dcterms:created xsi:type="dcterms:W3CDTF">2026-03-17T10:26:00Z</dcterms:created>
  <dcterms:modified xsi:type="dcterms:W3CDTF">2026-04-26T06:55:00Z</dcterms:modified>
</cp:coreProperties>
</file>